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70"/>
        <w:bidiVisual/>
        <w:tblW w:w="16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7"/>
        <w:gridCol w:w="2977"/>
        <w:gridCol w:w="1984"/>
        <w:gridCol w:w="3827"/>
        <w:gridCol w:w="4395"/>
      </w:tblGrid>
      <w:tr w:rsidR="004742CB" w:rsidRPr="00D23B96" w:rsidTr="008A08F7">
        <w:tc>
          <w:tcPr>
            <w:tcW w:w="281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B8B7" w:themeFill="accent2" w:themeFillTint="66"/>
          </w:tcPr>
          <w:p w:rsidR="004742CB" w:rsidRPr="0007498E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B8B7" w:themeFill="accent2" w:themeFillTint="66"/>
          </w:tcPr>
          <w:p w:rsidR="004742CB" w:rsidRPr="0007498E" w:rsidRDefault="009208E9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877E7A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4742CB" w:rsidRPr="0007498E">
              <w:rPr>
                <w:rFonts w:cs="Traditional Arabic" w:hint="cs"/>
                <w:b/>
                <w:bCs/>
                <w:sz w:val="32"/>
                <w:szCs w:val="32"/>
                <w:rtl/>
              </w:rPr>
              <w:t>سبوع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B8B7" w:themeFill="accent2" w:themeFillTint="66"/>
          </w:tcPr>
          <w:p w:rsidR="004742CB" w:rsidRPr="0007498E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وحدة</w:t>
            </w:r>
            <w:r w:rsidR="009208E9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B8B7" w:themeFill="accent2" w:themeFillTint="66"/>
          </w:tcPr>
          <w:p w:rsidR="004742CB" w:rsidRPr="0007498E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/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دريب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B8B7" w:themeFill="accent2" w:themeFillTint="66"/>
          </w:tcPr>
          <w:p w:rsidR="004742CB" w:rsidRPr="0007498E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نوان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</w:p>
        </w:tc>
      </w:tr>
      <w:tr w:rsidR="004742CB" w:rsidRPr="00D23B96" w:rsidTr="009208E9">
        <w:trPr>
          <w:trHeight w:val="321"/>
        </w:trPr>
        <w:tc>
          <w:tcPr>
            <w:tcW w:w="281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4742CB" w:rsidRPr="008A08F7" w:rsidRDefault="002324DD" w:rsidP="00541AB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   </w:t>
            </w:r>
            <w:r w:rsidR="004742CB"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/ </w:t>
            </w:r>
            <w:r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</w:t>
            </w:r>
            <w:r w:rsidR="004742CB"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</w:t>
            </w:r>
            <w:r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</w:t>
            </w:r>
            <w:r w:rsidR="004742CB"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/</w:t>
            </w:r>
            <w:r w:rsidR="00541ABE" w:rsidRPr="008A08F7">
              <w:rPr>
                <w:rFonts w:asciiTheme="minorBidi" w:hAnsiTheme="minorBidi" w:cstheme="minorBidi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 </w:t>
            </w:r>
            <w:r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</w:t>
            </w:r>
            <w:r w:rsidR="004742CB"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>14</w:t>
            </w:r>
            <w:r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</w:t>
            </w:r>
            <w:r w:rsidR="0067267C" w:rsidRPr="008A08F7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32"/>
                <w:szCs w:val="32"/>
                <w:rtl/>
              </w:rPr>
              <w:t>هـ</w:t>
            </w:r>
          </w:p>
        </w:tc>
        <w:tc>
          <w:tcPr>
            <w:tcW w:w="297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4742CB" w:rsidRPr="008A08F7" w:rsidRDefault="003F00F6" w:rsidP="00907A17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A08F7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الثاني</w:t>
            </w:r>
          </w:p>
        </w:tc>
        <w:tc>
          <w:tcPr>
            <w:tcW w:w="198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4742CB" w:rsidRPr="008A08F7" w:rsidRDefault="003F00F6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A08F7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الرابعة </w:t>
            </w:r>
          </w:p>
        </w:tc>
        <w:tc>
          <w:tcPr>
            <w:tcW w:w="382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4742CB" w:rsidRPr="008A08F7" w:rsidRDefault="003F00F6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A08F7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الدرس الثاني </w:t>
            </w:r>
          </w:p>
        </w:tc>
        <w:tc>
          <w:tcPr>
            <w:tcW w:w="439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4742CB" w:rsidRPr="008A08F7" w:rsidRDefault="003F00F6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A08F7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الروبوت </w:t>
            </w:r>
          </w:p>
        </w:tc>
      </w:tr>
    </w:tbl>
    <w:p w:rsidR="00C736BD" w:rsidRPr="00C736BD" w:rsidRDefault="00C736BD">
      <w:pPr>
        <w:rPr>
          <w:rtl/>
        </w:rPr>
      </w:pPr>
    </w:p>
    <w:tbl>
      <w:tblPr>
        <w:tblpPr w:leftFromText="180" w:rightFromText="180" w:vertAnchor="text" w:horzAnchor="margin" w:tblpY="103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8"/>
        <w:gridCol w:w="13410"/>
      </w:tblGrid>
      <w:tr w:rsidR="003F00F6" w:rsidRPr="00D23B96" w:rsidTr="008A08F7">
        <w:trPr>
          <w:trHeight w:val="368"/>
        </w:trPr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مهيد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للدرس</w:t>
            </w:r>
          </w:p>
        </w:tc>
        <w:tc>
          <w:tcPr>
            <w:tcW w:w="13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00F6" w:rsidRPr="006B5AC7" w:rsidRDefault="003F00F6" w:rsidP="003F00F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ن منكم شاهدت فيلم فيه روبوت أو رجل آلي ؟</w:t>
            </w:r>
          </w:p>
        </w:tc>
      </w:tr>
    </w:tbl>
    <w:tbl>
      <w:tblPr>
        <w:tblpPr w:leftFromText="180" w:rightFromText="180" w:vertAnchor="text" w:horzAnchor="margin" w:tblpY="1697"/>
        <w:bidiVisual/>
        <w:tblW w:w="16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1"/>
        <w:gridCol w:w="2280"/>
        <w:gridCol w:w="2398"/>
        <w:gridCol w:w="1984"/>
        <w:gridCol w:w="5529"/>
      </w:tblGrid>
      <w:tr w:rsidR="003F00F6" w:rsidRPr="00D23B96" w:rsidTr="008A08F7">
        <w:tc>
          <w:tcPr>
            <w:tcW w:w="6131" w:type="dxa"/>
            <w:gridSpan w:val="2"/>
            <w:vMerge w:val="restart"/>
            <w:tcBorders>
              <w:top w:val="double" w:sz="4" w:space="0" w:color="auto"/>
            </w:tcBorders>
            <w:shd w:val="clear" w:color="auto" w:fill="E5B8B7" w:themeFill="accent2" w:themeFillTint="66"/>
            <w:vAlign w:val="center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2398" w:type="dxa"/>
            <w:vMerge w:val="restart"/>
            <w:tcBorders>
              <w:top w:val="double" w:sz="4" w:space="0" w:color="auto"/>
            </w:tcBorders>
            <w:shd w:val="clear" w:color="auto" w:fill="E5B8B7" w:themeFill="accent2" w:themeFillTint="66"/>
            <w:vAlign w:val="center"/>
          </w:tcPr>
          <w:p w:rsidR="003F00F6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طريق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دريس</w:t>
            </w:r>
          </w:p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>(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استراتيجي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نشاطات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طلابية</w:t>
            </w:r>
            <w:r w:rsidRPr="0007498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>(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قويم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مرحلي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) </w:t>
            </w:r>
          </w:p>
        </w:tc>
      </w:tr>
      <w:tr w:rsidR="003F00F6" w:rsidRPr="00D23B96" w:rsidTr="008A08F7">
        <w:trPr>
          <w:trHeight w:val="506"/>
        </w:trPr>
        <w:tc>
          <w:tcPr>
            <w:tcW w:w="6131" w:type="dxa"/>
            <w:gridSpan w:val="2"/>
            <w:vMerge/>
            <w:vAlign w:val="center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98" w:type="dxa"/>
            <w:vMerge/>
            <w:vAlign w:val="center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ورق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مل</w:t>
            </w:r>
          </w:p>
        </w:tc>
        <w:tc>
          <w:tcPr>
            <w:tcW w:w="5529" w:type="dxa"/>
            <w:shd w:val="clear" w:color="auto" w:fill="F2DBDB" w:themeFill="accent2" w:themeFillTint="33"/>
            <w:vAlign w:val="center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أسئل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شفهية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/ ختم الدرس</w:t>
            </w:r>
          </w:p>
        </w:tc>
      </w:tr>
      <w:tr w:rsidR="003F00F6" w:rsidRPr="00D23B96" w:rsidTr="00DC728E">
        <w:trPr>
          <w:trHeight w:val="1758"/>
        </w:trPr>
        <w:tc>
          <w:tcPr>
            <w:tcW w:w="6131" w:type="dxa"/>
            <w:gridSpan w:val="2"/>
            <w:tcBorders>
              <w:bottom w:val="double" w:sz="4" w:space="0" w:color="auto"/>
            </w:tcBorders>
            <w:vAlign w:val="center"/>
          </w:tcPr>
          <w:p w:rsidR="003F00F6" w:rsidRPr="00DC728E" w:rsidRDefault="00DC728E" w:rsidP="008A08F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="003F00F6"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. أن </w:t>
            </w:r>
            <w:r w:rsidR="008A08F7" w:rsidRPr="00DC728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ت</w:t>
            </w:r>
            <w:r w:rsidR="003F00F6"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تعرف الطالب</w:t>
            </w:r>
            <w:r w:rsidR="008A08F7" w:rsidRPr="00DC728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="003F00F6"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على مفهوم أجهزة الروبوت .</w:t>
            </w:r>
          </w:p>
          <w:p w:rsidR="003F00F6" w:rsidRPr="00DC728E" w:rsidRDefault="003F00F6" w:rsidP="008A08F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2. أن </w:t>
            </w:r>
            <w:r w:rsidR="008A08F7" w:rsidRPr="00DC728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ت</w:t>
            </w:r>
            <w:r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عدد الطالب</w:t>
            </w:r>
            <w:r w:rsidR="008A08F7" w:rsidRPr="00DC728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تطبيقات الروبوتات في حياتنا .</w:t>
            </w:r>
          </w:p>
          <w:p w:rsidR="003F00F6" w:rsidRPr="00DC728E" w:rsidRDefault="003F00F6" w:rsidP="008A08F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3. أن </w:t>
            </w:r>
            <w:r w:rsidR="008A08F7" w:rsidRPr="00DC728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ت</w:t>
            </w:r>
            <w:r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عدد الطالب</w:t>
            </w:r>
            <w:r w:rsidR="008A08F7" w:rsidRPr="00DC728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أشهر أنواع الروبوتات التعليمية .</w:t>
            </w:r>
          </w:p>
          <w:p w:rsidR="003F00F6" w:rsidRPr="00DC728E" w:rsidRDefault="003F00F6" w:rsidP="00DC728E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4. أن </w:t>
            </w:r>
            <w:r w:rsidR="008A08F7" w:rsidRPr="00DC728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ت</w:t>
            </w:r>
            <w:r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عدد الطالب</w:t>
            </w:r>
            <w:r w:rsidR="008A08F7" w:rsidRPr="00DC728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DC728E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مكونات الروبوت التعليمي .</w:t>
            </w:r>
          </w:p>
        </w:tc>
        <w:tc>
          <w:tcPr>
            <w:tcW w:w="2398" w:type="dxa"/>
            <w:vAlign w:val="center"/>
          </w:tcPr>
          <w:p w:rsidR="003F00F6" w:rsidRPr="00DC72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عصف الذهني</w:t>
            </w:r>
          </w:p>
          <w:p w:rsidR="003F00F6" w:rsidRPr="00DC72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rtl/>
              </w:rPr>
              <w:t>التوضيح دليل المعلم صفحة :52</w:t>
            </w:r>
          </w:p>
        </w:tc>
        <w:tc>
          <w:tcPr>
            <w:tcW w:w="1984" w:type="dxa"/>
            <w:vMerge w:val="restart"/>
            <w:vAlign w:val="center"/>
          </w:tcPr>
          <w:p w:rsidR="003F00F6" w:rsidRPr="00DC72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خارطة المفاهيم</w:t>
            </w:r>
          </w:p>
          <w:p w:rsidR="003F00F6" w:rsidRPr="00DC72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صفحة : 21</w:t>
            </w:r>
          </w:p>
        </w:tc>
        <w:tc>
          <w:tcPr>
            <w:tcW w:w="5529" w:type="dxa"/>
            <w:vMerge w:val="restart"/>
            <w:vAlign w:val="center"/>
          </w:tcPr>
          <w:p w:rsidR="003F00F6" w:rsidRPr="00DC728E" w:rsidRDefault="003F00F6" w:rsidP="00DC728E">
            <w:pPr>
              <w:pStyle w:val="ListParagraph"/>
              <w:spacing w:after="0" w:line="240" w:lineRule="auto"/>
              <w:ind w:left="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1. ماهي أجهزة الروبوت ؟</w:t>
            </w:r>
          </w:p>
          <w:p w:rsidR="003F00F6" w:rsidRPr="00DC728E" w:rsidRDefault="003F00F6" w:rsidP="00DC728E">
            <w:pPr>
              <w:pStyle w:val="ListParagraph"/>
              <w:spacing w:after="0" w:line="240" w:lineRule="auto"/>
              <w:ind w:left="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2. أذكر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ي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بعض تطبيقات الروبوت في حياتنا .</w:t>
            </w:r>
          </w:p>
          <w:p w:rsidR="003F00F6" w:rsidRPr="00DC728E" w:rsidRDefault="003F00F6" w:rsidP="00DC728E">
            <w:pPr>
              <w:pStyle w:val="ListParagraph"/>
              <w:spacing w:after="0" w:line="240" w:lineRule="auto"/>
              <w:ind w:left="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3. اذكر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ي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بعض أشهر أنواع الروبوتات التعليمية .</w:t>
            </w:r>
          </w:p>
          <w:p w:rsidR="003F00F6" w:rsidRPr="00DC728E" w:rsidRDefault="003F00F6" w:rsidP="00DC728E">
            <w:pPr>
              <w:pStyle w:val="ListParagraph"/>
              <w:spacing w:after="0" w:line="240" w:lineRule="auto"/>
              <w:ind w:left="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4. اذكر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ي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بعض مكونات الروبوت التعليمي .</w:t>
            </w:r>
          </w:p>
          <w:p w:rsidR="003F00F6" w:rsidRPr="00DC728E" w:rsidRDefault="003F00F6" w:rsidP="00DC728E">
            <w:pPr>
              <w:pStyle w:val="ListParagraph"/>
              <w:spacing w:after="0" w:line="240" w:lineRule="auto"/>
              <w:ind w:left="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5. اذكر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ي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بعض المسابقات المحلية والعالمية في مجال الروبوت التعليمي ؟</w:t>
            </w:r>
          </w:p>
          <w:p w:rsidR="003F00F6" w:rsidRPr="00DC728E" w:rsidRDefault="003F00F6" w:rsidP="00DC728E">
            <w:pPr>
              <w:pStyle w:val="ListParagraph"/>
              <w:spacing w:after="0" w:line="240" w:lineRule="auto"/>
              <w:ind w:left="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6. كيف يكتب الكود البرمجي لبعض المسابقات الدولية لبرمجة الروبوت.</w:t>
            </w:r>
          </w:p>
          <w:p w:rsidR="003F00F6" w:rsidRPr="00DC728E" w:rsidRDefault="003F00F6" w:rsidP="00DC728E">
            <w:pPr>
              <w:pStyle w:val="ListParagraph"/>
              <w:spacing w:after="0" w:line="240" w:lineRule="auto"/>
              <w:ind w:left="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7. اذكر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ي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مثالاً لمنصات مسابقات برمجة الروبوت الدولية والمحلية .</w:t>
            </w:r>
          </w:p>
        </w:tc>
      </w:tr>
      <w:tr w:rsidR="003F00F6" w:rsidRPr="00D23B96" w:rsidTr="00DC728E">
        <w:trPr>
          <w:trHeight w:val="1291"/>
        </w:trPr>
        <w:tc>
          <w:tcPr>
            <w:tcW w:w="613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00F6" w:rsidRPr="00DC728E" w:rsidRDefault="003F00F6" w:rsidP="008A08F7">
            <w:p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5. أن 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>ت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>تعرف الطالب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 على المسابقات المحلية والعالمية في مجال الروبوت التعليمي .</w:t>
            </w:r>
          </w:p>
          <w:p w:rsidR="003F00F6" w:rsidRPr="00DC728E" w:rsidRDefault="003F00F6" w:rsidP="008A08F7">
            <w:p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6. أن 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>ت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>لاحظ الطالب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 الكود البرمجي لبعض المسابقات الدولية لبرمجة الروبوت .</w:t>
            </w:r>
          </w:p>
          <w:p w:rsidR="003F00F6" w:rsidRPr="00DC728E" w:rsidRDefault="003F00F6" w:rsidP="00DC728E">
            <w:p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7. أن 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>ت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>تعرف الطالب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bidi="ar-EG"/>
              </w:rPr>
              <w:t xml:space="preserve"> على منصات المسابقات الدولية والمحلية لبرمجة الروبوت .</w:t>
            </w:r>
          </w:p>
        </w:tc>
        <w:tc>
          <w:tcPr>
            <w:tcW w:w="2398" w:type="dxa"/>
            <w:tcBorders>
              <w:bottom w:val="double" w:sz="4" w:space="0" w:color="auto"/>
            </w:tcBorders>
            <w:vAlign w:val="center"/>
          </w:tcPr>
          <w:p w:rsidR="003F00F6" w:rsidRPr="00DC72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مناقشة والحوار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3F00F6" w:rsidRPr="00DC728E" w:rsidRDefault="003F00F6" w:rsidP="003F00F6">
            <w:p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29" w:type="dxa"/>
            <w:vMerge/>
            <w:tcBorders>
              <w:bottom w:val="double" w:sz="4" w:space="0" w:color="auto"/>
            </w:tcBorders>
            <w:vAlign w:val="center"/>
          </w:tcPr>
          <w:p w:rsidR="003F00F6" w:rsidRPr="00DC728E" w:rsidRDefault="003F00F6" w:rsidP="003F00F6">
            <w:pPr>
              <w:pStyle w:val="ListParagraph"/>
              <w:spacing w:after="0" w:line="240" w:lineRule="auto"/>
              <w:ind w:left="459"/>
              <w:rPr>
                <w:rFonts w:cs="Traditional Arabic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3F00F6" w:rsidRPr="00D23B96" w:rsidTr="008A08F7">
        <w:trPr>
          <w:trHeight w:val="368"/>
        </w:trPr>
        <w:tc>
          <w:tcPr>
            <w:tcW w:w="3851" w:type="dxa"/>
            <w:shd w:val="clear" w:color="auto" w:fill="E5B8B7" w:themeFill="accent2" w:themeFillTint="66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تنمية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هارات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فكير</w:t>
            </w:r>
          </w:p>
        </w:tc>
        <w:tc>
          <w:tcPr>
            <w:tcW w:w="2280" w:type="dxa"/>
            <w:shd w:val="clear" w:color="auto" w:fill="E5B8B7" w:themeFill="accent2" w:themeFillTint="66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قويم ال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عام</w:t>
            </w:r>
          </w:p>
        </w:tc>
        <w:tc>
          <w:tcPr>
            <w:tcW w:w="2398" w:type="dxa"/>
            <w:shd w:val="clear" w:color="auto" w:fill="E5B8B7" w:themeFill="accent2" w:themeFillTint="66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نشاط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إثرائي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واجب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3F00F6" w:rsidRPr="0007498E" w:rsidRDefault="003F00F6" w:rsidP="003F00F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ما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ستجد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خلال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</w:p>
        </w:tc>
      </w:tr>
      <w:tr w:rsidR="003F00F6" w:rsidRPr="00D23B96" w:rsidTr="00DC728E">
        <w:trPr>
          <w:trHeight w:val="1714"/>
        </w:trPr>
        <w:tc>
          <w:tcPr>
            <w:tcW w:w="3851" w:type="dxa"/>
            <w:vAlign w:val="center"/>
          </w:tcPr>
          <w:p w:rsidR="003F00F6" w:rsidRPr="00DC728E" w:rsidRDefault="003F00F6" w:rsidP="003F00F6">
            <w:p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هارة (التفكير الإبداعي) : ماذا نحتاج لصنع عربة فضائية لاستكشاف القمر ؟</w:t>
            </w:r>
          </w:p>
        </w:tc>
        <w:tc>
          <w:tcPr>
            <w:tcW w:w="2280" w:type="dxa"/>
            <w:vAlign w:val="center"/>
          </w:tcPr>
          <w:p w:rsidR="003F00F6" w:rsidRPr="00DC728E" w:rsidRDefault="003F00F6" w:rsidP="00DC728E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قدرة الط</w:t>
            </w:r>
            <w:r w:rsidR="008A08F7"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بات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على تنفيذ الاستراتيجية بالإضافة لأنشطة نهاية الوحدة</w:t>
            </w:r>
          </w:p>
        </w:tc>
        <w:tc>
          <w:tcPr>
            <w:tcW w:w="2398" w:type="dxa"/>
          </w:tcPr>
          <w:p w:rsidR="003F00F6" w:rsidRPr="00DC728E" w:rsidRDefault="003F00F6" w:rsidP="00036FAD">
            <w:pPr>
              <w:spacing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eastAsia="ar-SA"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eastAsia="ar-SA"/>
              </w:rPr>
              <w:t>أنواع منصات المسابقات للروبوت</w:t>
            </w:r>
          </w:p>
          <w:p w:rsidR="00036FAD" w:rsidRPr="00DC728E" w:rsidRDefault="00036FAD" w:rsidP="00036FAD">
            <w:pPr>
              <w:spacing w:line="240" w:lineRule="auto"/>
              <w:jc w:val="center"/>
              <w:rPr>
                <w:rFonts w:cs="Traditional Arabic"/>
                <w:sz w:val="26"/>
                <w:szCs w:val="26"/>
                <w:rtl/>
                <w:lang w:eastAsia="ar-SA"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eastAsia="ar-SA"/>
              </w:rPr>
              <w:t>دليل المعلم صفحة</w:t>
            </w:r>
            <w:r w:rsidR="00DC728E">
              <w:rPr>
                <w:rFonts w:cs="Traditional Arabic" w:hint="cs"/>
                <w:b/>
                <w:bCs/>
                <w:sz w:val="26"/>
                <w:szCs w:val="26"/>
                <w:rtl/>
                <w:lang w:eastAsia="ar-SA"/>
              </w:rPr>
              <w:t xml:space="preserve"> :</w:t>
            </w: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  <w:lang w:eastAsia="ar-SA"/>
              </w:rPr>
              <w:t xml:space="preserve"> 53</w:t>
            </w:r>
          </w:p>
        </w:tc>
        <w:tc>
          <w:tcPr>
            <w:tcW w:w="1984" w:type="dxa"/>
            <w:vAlign w:val="center"/>
          </w:tcPr>
          <w:p w:rsidR="00DC728E" w:rsidRDefault="00DC728E" w:rsidP="00DC728E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لاختبار نهاية الوحدة صفحة :2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0 </w:t>
            </w:r>
          </w:p>
          <w:p w:rsidR="00DC728E" w:rsidRDefault="00DC728E" w:rsidP="00DC728E">
            <w:pPr>
              <w:spacing w:after="0" w:line="240" w:lineRule="auto"/>
              <w:jc w:val="center"/>
              <w:rPr>
                <w:rFonts w:cs="Traditional Arabic" w:hint="cs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بالإضافة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لمشروع الوحدة</w:t>
            </w:r>
          </w:p>
          <w:p w:rsidR="003F00F6" w:rsidRPr="00DC728E" w:rsidRDefault="00036FAD" w:rsidP="00DC728E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صفحة : 2</w:t>
            </w:r>
            <w:r w:rsidR="00DC728E">
              <w:rPr>
                <w:rFonts w:cs="Traditional Arabic" w:hint="cs"/>
                <w:b/>
                <w:bCs/>
                <w:sz w:val="26"/>
                <w:szCs w:val="26"/>
                <w:rtl/>
              </w:rPr>
              <w:t>4</w:t>
            </w:r>
          </w:p>
          <w:p w:rsidR="00036FAD" w:rsidRPr="00DC728E" w:rsidRDefault="00036FAD" w:rsidP="00DC728E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29" w:type="dxa"/>
          </w:tcPr>
          <w:p w:rsidR="00036FAD" w:rsidRPr="00036FAD" w:rsidRDefault="00036FAD" w:rsidP="00036FAD">
            <w:pPr>
              <w:spacing w:after="0" w:line="240" w:lineRule="auto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  <w:p w:rsidR="003F00F6" w:rsidRPr="00036FAD" w:rsidRDefault="00036FAD" w:rsidP="00036FA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036FAD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تعرف على واقع الروبوتات</w:t>
            </w:r>
          </w:p>
        </w:tc>
      </w:tr>
    </w:tbl>
    <w:p w:rsidR="00E76052" w:rsidRDefault="00E76052" w:rsidP="00907A17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p w:rsidR="00E76052" w:rsidRPr="00E76052" w:rsidRDefault="00E76052" w:rsidP="00E76052">
      <w:pPr>
        <w:rPr>
          <w:sz w:val="10"/>
          <w:szCs w:val="10"/>
          <w:rtl/>
        </w:rPr>
      </w:pPr>
    </w:p>
    <w:bookmarkEnd w:id="0"/>
    <w:p w:rsidR="002324DD" w:rsidRPr="00E76052" w:rsidRDefault="002324DD" w:rsidP="00E76052">
      <w:pPr>
        <w:rPr>
          <w:sz w:val="10"/>
          <w:szCs w:val="10"/>
          <w:rtl/>
        </w:rPr>
      </w:pPr>
    </w:p>
    <w:sectPr w:rsidR="002324DD" w:rsidRPr="00E76052" w:rsidSect="00C736BD">
      <w:footerReference w:type="default" r:id="rId8"/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55" w:rsidRDefault="00330E55" w:rsidP="00C736BD">
      <w:pPr>
        <w:spacing w:after="0" w:line="240" w:lineRule="auto"/>
      </w:pPr>
      <w:r>
        <w:separator/>
      </w:r>
    </w:p>
  </w:endnote>
  <w:endnote w:type="continuationSeparator" w:id="0">
    <w:p w:rsidR="00330E55" w:rsidRDefault="00330E55" w:rsidP="00C7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F7" w:rsidRPr="00475C03" w:rsidRDefault="008A08F7" w:rsidP="008A08F7">
    <w:pPr>
      <w:pStyle w:val="Footer"/>
      <w:rPr>
        <w:rFonts w:cs="AL-Mohanad"/>
        <w:sz w:val="28"/>
        <w:szCs w:val="28"/>
      </w:rPr>
    </w:pPr>
    <w:r w:rsidRPr="00475C03">
      <w:rPr>
        <w:rFonts w:cs="AL-Mohanad" w:hint="cs"/>
        <w:sz w:val="28"/>
        <w:szCs w:val="28"/>
        <w:rtl/>
      </w:rPr>
      <w:t xml:space="preserve"> </w:t>
    </w:r>
    <w:r>
      <w:rPr>
        <w:rFonts w:cs="AL-Mohanad" w:hint="cs"/>
        <w:sz w:val="28"/>
        <w:szCs w:val="28"/>
        <w:rtl/>
      </w:rPr>
      <w:t xml:space="preserve">                   </w:t>
    </w:r>
    <w:r w:rsidRPr="00475C03">
      <w:rPr>
        <w:rFonts w:cs="AL-Mohanad" w:hint="cs"/>
        <w:sz w:val="28"/>
        <w:szCs w:val="28"/>
        <w:rtl/>
      </w:rPr>
      <w:t xml:space="preserve">           </w:t>
    </w:r>
    <w:r w:rsidR="00DC728E">
      <w:rPr>
        <w:rFonts w:cs="AL-Mohanad" w:hint="cs"/>
        <w:sz w:val="28"/>
        <w:szCs w:val="28"/>
        <w:rtl/>
      </w:rPr>
      <w:t xml:space="preserve">اسم </w:t>
    </w:r>
    <w:r w:rsidRPr="00475C03">
      <w:rPr>
        <w:rFonts w:cs="AL-Mohanad" w:hint="cs"/>
        <w:sz w:val="28"/>
        <w:szCs w:val="28"/>
        <w:rtl/>
      </w:rPr>
      <w:t>المعلم</w:t>
    </w:r>
    <w:r>
      <w:rPr>
        <w:rFonts w:cs="AL-Mohanad" w:hint="cs"/>
        <w:sz w:val="28"/>
        <w:szCs w:val="28"/>
        <w:rtl/>
      </w:rPr>
      <w:t>ة</w:t>
    </w:r>
    <w:r w:rsidRPr="00475C03">
      <w:rPr>
        <w:rFonts w:cs="AL-Mohanad" w:hint="cs"/>
        <w:sz w:val="28"/>
        <w:szCs w:val="28"/>
        <w:rtl/>
      </w:rPr>
      <w:t xml:space="preserve"> / </w:t>
    </w:r>
    <w:r w:rsidRPr="00475C03">
      <w:rPr>
        <w:rFonts w:cs="AL-Mohanad" w:hint="cs"/>
        <w:sz w:val="28"/>
        <w:szCs w:val="28"/>
        <w:rtl/>
      </w:rPr>
      <w:tab/>
      <w:t xml:space="preserve">           </w:t>
    </w:r>
    <w:r>
      <w:rPr>
        <w:rFonts w:cs="AL-Mohanad" w:hint="cs"/>
        <w:sz w:val="28"/>
        <w:szCs w:val="28"/>
        <w:rtl/>
      </w:rPr>
      <w:t xml:space="preserve">                                </w:t>
    </w:r>
    <w:r w:rsidRPr="00475C03">
      <w:rPr>
        <w:rFonts w:cs="AL-Mohanad" w:hint="cs"/>
        <w:sz w:val="28"/>
        <w:szCs w:val="28"/>
        <w:rtl/>
      </w:rPr>
      <w:t xml:space="preserve">             المشرف</w:t>
    </w:r>
    <w:r>
      <w:rPr>
        <w:rFonts w:cs="AL-Mohanad" w:hint="cs"/>
        <w:sz w:val="28"/>
        <w:szCs w:val="28"/>
        <w:rtl/>
      </w:rPr>
      <w:t>ة</w:t>
    </w:r>
    <w:r w:rsidRPr="00475C03">
      <w:rPr>
        <w:rFonts w:cs="AL-Mohanad" w:hint="cs"/>
        <w:sz w:val="28"/>
        <w:szCs w:val="28"/>
        <w:rtl/>
      </w:rPr>
      <w:t xml:space="preserve"> التربوي</w:t>
    </w:r>
    <w:r>
      <w:rPr>
        <w:rFonts w:cs="AL-Mohanad" w:hint="cs"/>
        <w:sz w:val="28"/>
        <w:szCs w:val="28"/>
        <w:rtl/>
      </w:rPr>
      <w:t>ة</w:t>
    </w:r>
    <w:r w:rsidRPr="00475C03">
      <w:rPr>
        <w:rFonts w:cs="AL-Mohanad" w:hint="cs"/>
        <w:sz w:val="28"/>
        <w:szCs w:val="28"/>
        <w:rtl/>
      </w:rPr>
      <w:t xml:space="preserve"> / </w:t>
    </w:r>
    <w:r w:rsidRPr="00475C03">
      <w:rPr>
        <w:rFonts w:cs="AL-Mohanad" w:hint="cs"/>
        <w:sz w:val="28"/>
        <w:szCs w:val="28"/>
        <w:rtl/>
      </w:rPr>
      <w:tab/>
    </w:r>
    <w:r w:rsidRPr="00475C03">
      <w:rPr>
        <w:rFonts w:cs="AL-Mohanad" w:hint="cs"/>
        <w:sz w:val="28"/>
        <w:szCs w:val="28"/>
        <w:rtl/>
      </w:rPr>
      <w:tab/>
    </w:r>
    <w:r>
      <w:rPr>
        <w:rFonts w:cs="AL-Mohanad" w:hint="cs"/>
        <w:sz w:val="28"/>
        <w:szCs w:val="28"/>
        <w:rtl/>
      </w:rPr>
      <w:t xml:space="preserve">                  </w:t>
    </w:r>
    <w:r w:rsidRPr="00475C03">
      <w:rPr>
        <w:rFonts w:cs="AL-Mohanad" w:hint="cs"/>
        <w:sz w:val="28"/>
        <w:szCs w:val="28"/>
        <w:rtl/>
      </w:rPr>
      <w:t xml:space="preserve">     </w:t>
    </w:r>
    <w:r w:rsidR="00E76052">
      <w:rPr>
        <w:rFonts w:cs="AL-Mohanad" w:hint="cs"/>
        <w:sz w:val="28"/>
        <w:szCs w:val="28"/>
        <w:rtl/>
      </w:rPr>
      <w:t xml:space="preserve">            </w:t>
    </w:r>
    <w:r w:rsidRPr="00475C03">
      <w:rPr>
        <w:rFonts w:cs="AL-Mohanad" w:hint="cs"/>
        <w:sz w:val="28"/>
        <w:szCs w:val="28"/>
        <w:rtl/>
      </w:rPr>
      <w:t xml:space="preserve"> </w:t>
    </w:r>
    <w:r>
      <w:rPr>
        <w:rFonts w:cs="AL-Mohanad" w:hint="cs"/>
        <w:sz w:val="28"/>
        <w:szCs w:val="28"/>
        <w:rtl/>
      </w:rPr>
      <w:t>قائدة</w:t>
    </w:r>
    <w:r w:rsidRPr="00475C03">
      <w:rPr>
        <w:rFonts w:cs="AL-Mohanad" w:hint="cs"/>
        <w:sz w:val="28"/>
        <w:szCs w:val="28"/>
        <w:rtl/>
      </w:rPr>
      <w:t xml:space="preserve"> المدرسة /  </w:t>
    </w:r>
  </w:p>
  <w:p w:rsidR="00C736BD" w:rsidRPr="008A08F7" w:rsidRDefault="00C736BD" w:rsidP="008A0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55" w:rsidRDefault="00330E55" w:rsidP="00C736BD">
      <w:pPr>
        <w:spacing w:after="0" w:line="240" w:lineRule="auto"/>
      </w:pPr>
      <w:r>
        <w:separator/>
      </w:r>
    </w:p>
  </w:footnote>
  <w:footnote w:type="continuationSeparator" w:id="0">
    <w:p w:rsidR="00330E55" w:rsidRDefault="00330E55" w:rsidP="00C7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7246"/>
    <w:multiLevelType w:val="hybridMultilevel"/>
    <w:tmpl w:val="6DCC87A0"/>
    <w:lvl w:ilvl="0" w:tplc="3ED02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03DDB"/>
    <w:multiLevelType w:val="hybridMultilevel"/>
    <w:tmpl w:val="B8C6012C"/>
    <w:lvl w:ilvl="0" w:tplc="89F4C06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A311B"/>
    <w:multiLevelType w:val="hybridMultilevel"/>
    <w:tmpl w:val="DEB45400"/>
    <w:lvl w:ilvl="0" w:tplc="24981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BD"/>
    <w:rsid w:val="00013515"/>
    <w:rsid w:val="00036FAD"/>
    <w:rsid w:val="0007498E"/>
    <w:rsid w:val="0008479C"/>
    <w:rsid w:val="000B6982"/>
    <w:rsid w:val="00120776"/>
    <w:rsid w:val="001A0BDF"/>
    <w:rsid w:val="001D18DD"/>
    <w:rsid w:val="002324DD"/>
    <w:rsid w:val="00237794"/>
    <w:rsid w:val="00330E55"/>
    <w:rsid w:val="003D02DC"/>
    <w:rsid w:val="003F00F6"/>
    <w:rsid w:val="00443F1D"/>
    <w:rsid w:val="00447619"/>
    <w:rsid w:val="004742CB"/>
    <w:rsid w:val="00475C03"/>
    <w:rsid w:val="00521498"/>
    <w:rsid w:val="00541ABE"/>
    <w:rsid w:val="00586624"/>
    <w:rsid w:val="005E7B53"/>
    <w:rsid w:val="006124EA"/>
    <w:rsid w:val="0067267C"/>
    <w:rsid w:val="006B1886"/>
    <w:rsid w:val="006B5AC7"/>
    <w:rsid w:val="006C1B05"/>
    <w:rsid w:val="00794A78"/>
    <w:rsid w:val="007B0C3B"/>
    <w:rsid w:val="007C0257"/>
    <w:rsid w:val="0080735B"/>
    <w:rsid w:val="00807BC9"/>
    <w:rsid w:val="00824DC7"/>
    <w:rsid w:val="008773E7"/>
    <w:rsid w:val="00877E7A"/>
    <w:rsid w:val="008A08F7"/>
    <w:rsid w:val="008E6EEA"/>
    <w:rsid w:val="00907A17"/>
    <w:rsid w:val="009208E9"/>
    <w:rsid w:val="009808B4"/>
    <w:rsid w:val="00A56BFA"/>
    <w:rsid w:val="00A618B1"/>
    <w:rsid w:val="00A62926"/>
    <w:rsid w:val="00A90442"/>
    <w:rsid w:val="00AF2802"/>
    <w:rsid w:val="00B03D5D"/>
    <w:rsid w:val="00B306CA"/>
    <w:rsid w:val="00BB3CA9"/>
    <w:rsid w:val="00C06ED4"/>
    <w:rsid w:val="00C24191"/>
    <w:rsid w:val="00C26436"/>
    <w:rsid w:val="00C736BD"/>
    <w:rsid w:val="00CC5C41"/>
    <w:rsid w:val="00D503C5"/>
    <w:rsid w:val="00D51940"/>
    <w:rsid w:val="00D54FCF"/>
    <w:rsid w:val="00DC1B4C"/>
    <w:rsid w:val="00DC728E"/>
    <w:rsid w:val="00DF649C"/>
    <w:rsid w:val="00E05338"/>
    <w:rsid w:val="00E50A4A"/>
    <w:rsid w:val="00E56CE5"/>
    <w:rsid w:val="00E76052"/>
    <w:rsid w:val="00E8277A"/>
    <w:rsid w:val="00E854E8"/>
    <w:rsid w:val="00E92F8C"/>
    <w:rsid w:val="00ED4E00"/>
    <w:rsid w:val="00EE58D4"/>
    <w:rsid w:val="00F51AC6"/>
    <w:rsid w:val="00F57A59"/>
    <w:rsid w:val="00F83F19"/>
    <w:rsid w:val="00FB2466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7ECB11-A8AD-4C3A-A493-B2F91D43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6BD"/>
    <w:pPr>
      <w:bidi/>
    </w:pPr>
    <w:rPr>
      <w:rFonts w:ascii="Calibri" w:eastAsia="Times New Roman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BD"/>
    <w:rPr>
      <w:rFonts w:ascii="Calibri" w:eastAsia="Times New Roman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BD"/>
    <w:rPr>
      <w:rFonts w:ascii="Calibri" w:eastAsia="Times New Roman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F657-7AD1-46E1-89C5-1918E04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كتب</dc:creator>
  <cp:lastModifiedBy>‏‏مستخدم Windows</cp:lastModifiedBy>
  <cp:revision>6</cp:revision>
  <cp:lastPrinted>2018-01-24T10:00:00Z</cp:lastPrinted>
  <dcterms:created xsi:type="dcterms:W3CDTF">2018-01-22T09:45:00Z</dcterms:created>
  <dcterms:modified xsi:type="dcterms:W3CDTF">2018-01-24T10:00:00Z</dcterms:modified>
</cp:coreProperties>
</file>